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622D" w:rsidRDefault="00054464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DE17B5" w:rsidRPr="00DE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DE17B5" w:rsidRPr="00DE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2E24D4" w:rsidRDefault="00886C18" w:rsidP="0005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B672B" w:rsidRPr="003B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</w:t>
            </w:r>
          </w:p>
          <w:p w:rsidR="002E24D4" w:rsidRDefault="002E24D4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44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0544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44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иль</w:t>
            </w:r>
            <w:proofErr w:type="spellEnd"/>
            <w:r w:rsidR="000544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44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Энвэрович</w:t>
            </w:r>
            <w:proofErr w:type="spellEnd"/>
          </w:p>
          <w:p w:rsidR="00886C18" w:rsidRPr="00712422" w:rsidRDefault="00886C18" w:rsidP="00D4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</w:p>
          <w:p w:rsidR="003D7385" w:rsidRPr="003D7385" w:rsidRDefault="003D7385" w:rsidP="004B1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C116FC" w:rsidP="0013622D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</w:tbl>
    <w:p w:rsidR="00535710" w:rsidRDefault="00535710" w:rsidP="00712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6C18"/>
    <w:rsid w:val="008875D5"/>
    <w:rsid w:val="008906C3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4158F"/>
    <w:rsid w:val="00B5123C"/>
    <w:rsid w:val="00B626EB"/>
    <w:rsid w:val="00B67162"/>
    <w:rsid w:val="00B74EAE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466D5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4DF7-C077-4935-991E-FFA9F0A3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01</cp:revision>
  <cp:lastPrinted>2019-03-28T12:12:00Z</cp:lastPrinted>
  <dcterms:created xsi:type="dcterms:W3CDTF">2017-05-11T12:25:00Z</dcterms:created>
  <dcterms:modified xsi:type="dcterms:W3CDTF">2019-06-05T05:32:00Z</dcterms:modified>
</cp:coreProperties>
</file>